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品  长篇历史官场小说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品  长篇历史官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19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关键词搜索：https://www.jiaokey.com/tag/大清一品  长篇历史官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